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B1E7" w14:textId="77777777" w:rsidR="00C0059B" w:rsidRPr="00E537BB" w:rsidRDefault="00E537BB" w:rsidP="00500DBA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>
        <w:tab/>
        <w:t xml:space="preserve">                      </w:t>
      </w:r>
    </w:p>
    <w:p w14:paraId="13DBE56A" w14:textId="77777777" w:rsidR="00944999" w:rsidRDefault="00944999" w:rsidP="009449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75FCD7D7" w14:textId="77777777" w:rsidR="00944999" w:rsidRDefault="00944999" w:rsidP="009449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14:paraId="7FF1461E" w14:textId="77777777" w:rsidR="00944999" w:rsidRDefault="00944999" w:rsidP="009449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14:paraId="661BE635" w14:textId="77777777" w:rsidR="00944999" w:rsidRDefault="00944999" w:rsidP="009449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575B5C17" w14:textId="19795FE1" w:rsidR="00944999" w:rsidRPr="00034FC5" w:rsidRDefault="00944999" w:rsidP="0094499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4FC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31.08.2021 № 3137</w:t>
      </w:r>
    </w:p>
    <w:p w14:paraId="093CC459" w14:textId="7B45412D" w:rsidR="00944999" w:rsidRDefault="00944999" w:rsidP="00595858"/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C0059B" w:rsidRPr="00B07531" w14:paraId="098E1C5A" w14:textId="77777777" w:rsidTr="00B07531">
        <w:tc>
          <w:tcPr>
            <w:tcW w:w="9356" w:type="dxa"/>
          </w:tcPr>
          <w:p w14:paraId="553411D0" w14:textId="1197F7F7" w:rsidR="00C0059B" w:rsidRDefault="00C0059B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107282" w14:textId="2805AC69" w:rsidR="00C274BC" w:rsidRDefault="00C274BC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B4010C" w14:textId="77777777" w:rsidR="00C274BC" w:rsidRPr="00B07531" w:rsidRDefault="00C274BC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9C3AF1" w14:textId="77777777" w:rsidR="00C0059B" w:rsidRPr="00B07531" w:rsidRDefault="001679C9" w:rsidP="00B075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53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92DC9" w:rsidRPr="00B07531">
              <w:rPr>
                <w:rFonts w:ascii="Times New Roman" w:hAnsi="Times New Roman"/>
                <w:sz w:val="28"/>
                <w:szCs w:val="28"/>
              </w:rPr>
              <w:t xml:space="preserve">проведении открытого аукциона в электронной форме на  заключение договора на </w:t>
            </w:r>
            <w:r w:rsidR="00467F46" w:rsidRPr="00B07531">
              <w:rPr>
                <w:rFonts w:ascii="Times New Roman" w:hAnsi="Times New Roman"/>
                <w:sz w:val="28"/>
                <w:szCs w:val="28"/>
              </w:rPr>
              <w:t>право размещения специализированного нестационарного</w:t>
            </w:r>
            <w:r w:rsidR="00B25686" w:rsidRPr="00B07531">
              <w:rPr>
                <w:rFonts w:ascii="Times New Roman" w:hAnsi="Times New Roman"/>
                <w:sz w:val="28"/>
                <w:szCs w:val="28"/>
              </w:rPr>
              <w:t xml:space="preserve"> торгового объекта </w:t>
            </w:r>
            <w:r w:rsidR="00BB3799" w:rsidRPr="00B07531">
              <w:rPr>
                <w:rFonts w:ascii="Times New Roman" w:hAnsi="Times New Roman"/>
                <w:sz w:val="28"/>
                <w:szCs w:val="28"/>
              </w:rPr>
              <w:t xml:space="preserve">на территории Одинцовского </w:t>
            </w:r>
            <w:r w:rsidR="008A190A" w:rsidRPr="00B07531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BB3799" w:rsidRPr="00B07531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1679C9" w:rsidRPr="00B07531" w14:paraId="247B66BB" w14:textId="77777777" w:rsidTr="00B07531">
        <w:tc>
          <w:tcPr>
            <w:tcW w:w="9356" w:type="dxa"/>
          </w:tcPr>
          <w:p w14:paraId="2BE25248" w14:textId="77777777" w:rsidR="004B6EFA" w:rsidRPr="00B07531" w:rsidRDefault="004B6EFA" w:rsidP="005076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14:paraId="5E860DB1" w14:textId="77777777" w:rsidTr="00B07531">
        <w:tc>
          <w:tcPr>
            <w:tcW w:w="9356" w:type="dxa"/>
          </w:tcPr>
          <w:p w14:paraId="2D20CDDB" w14:textId="77777777"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C835E9" w14:textId="6DBF0B16" w:rsidR="00BB3799" w:rsidRPr="00B07531" w:rsidRDefault="00674292" w:rsidP="00CF7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="00F0470C" w:rsidRPr="00B07531">
        <w:rPr>
          <w:rFonts w:ascii="Times New Roman" w:hAnsi="Times New Roman"/>
          <w:sz w:val="28"/>
          <w:szCs w:val="28"/>
        </w:rPr>
        <w:t xml:space="preserve">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</w:t>
      </w:r>
      <w:r w:rsidR="00792ADE">
        <w:rPr>
          <w:rFonts w:ascii="Times New Roman" w:hAnsi="Times New Roman"/>
          <w:sz w:val="28"/>
          <w:szCs w:val="28"/>
        </w:rPr>
        <w:t xml:space="preserve">                             </w:t>
      </w:r>
      <w:r w:rsidR="00F0470C" w:rsidRPr="00B07531">
        <w:rPr>
          <w:rFonts w:ascii="Times New Roman" w:hAnsi="Times New Roman"/>
          <w:sz w:val="28"/>
          <w:szCs w:val="28"/>
        </w:rPr>
        <w:t>по размещению нестационарных торговых объектов на территории Муниципального образования Московской области, утвержденным распоряжением Министерства сельского хозяйства</w:t>
      </w:r>
      <w:r w:rsidR="00792ADE">
        <w:rPr>
          <w:rFonts w:ascii="Times New Roman" w:hAnsi="Times New Roman"/>
          <w:sz w:val="28"/>
          <w:szCs w:val="28"/>
        </w:rPr>
        <w:t xml:space="preserve"> </w:t>
      </w:r>
      <w:r w:rsidR="00F0470C" w:rsidRPr="00B07531">
        <w:rPr>
          <w:rFonts w:ascii="Times New Roman" w:hAnsi="Times New Roman"/>
          <w:sz w:val="28"/>
          <w:szCs w:val="28"/>
        </w:rPr>
        <w:t>и продовольствия Московской области от 13.10.2020  № 20-РВ-306</w:t>
      </w:r>
      <w:r w:rsidRPr="00B07531">
        <w:rPr>
          <w:rFonts w:ascii="Times New Roman" w:hAnsi="Times New Roman"/>
          <w:sz w:val="28"/>
          <w:szCs w:val="28"/>
        </w:rPr>
        <w:t xml:space="preserve">, Уставом Одинцовского </w:t>
      </w:r>
      <w:r w:rsidR="008A190A" w:rsidRPr="00B07531">
        <w:rPr>
          <w:rFonts w:ascii="Times New Roman" w:hAnsi="Times New Roman"/>
          <w:sz w:val="28"/>
          <w:szCs w:val="28"/>
        </w:rPr>
        <w:t>городского округа</w:t>
      </w:r>
      <w:r w:rsidR="00B07531" w:rsidRPr="00B07531">
        <w:rPr>
          <w:rFonts w:ascii="Times New Roman" w:hAnsi="Times New Roman"/>
          <w:sz w:val="28"/>
          <w:szCs w:val="28"/>
        </w:rPr>
        <w:t xml:space="preserve"> Московской области,</w:t>
      </w:r>
      <w:r w:rsidR="008A190A" w:rsidRPr="00B07531"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>Положением</w:t>
      </w:r>
      <w:r w:rsidR="00792ADE">
        <w:rPr>
          <w:rFonts w:ascii="Times New Roman" w:hAnsi="Times New Roman"/>
          <w:sz w:val="28"/>
          <w:szCs w:val="28"/>
        </w:rPr>
        <w:t xml:space="preserve"> </w:t>
      </w:r>
      <w:r w:rsidRPr="00B07531">
        <w:rPr>
          <w:rFonts w:ascii="Times New Roman" w:hAnsi="Times New Roman"/>
          <w:sz w:val="28"/>
          <w:szCs w:val="28"/>
        </w:rPr>
        <w:t>о проведении открытого аукциона</w:t>
      </w:r>
      <w:r w:rsidR="008A190A" w:rsidRPr="00B07531">
        <w:rPr>
          <w:rFonts w:ascii="Times New Roman" w:hAnsi="Times New Roman"/>
          <w:sz w:val="28"/>
          <w:szCs w:val="28"/>
        </w:rPr>
        <w:t xml:space="preserve"> </w:t>
      </w:r>
      <w:r w:rsidR="00371DF4" w:rsidRPr="00B07531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B07531">
        <w:rPr>
          <w:rFonts w:ascii="Times New Roman" w:hAnsi="Times New Roman"/>
          <w:sz w:val="28"/>
          <w:szCs w:val="28"/>
        </w:rPr>
        <w:t>на право размещения нестационарного торгового объекта на территории Одинцовского муниципального района</w:t>
      </w:r>
      <w:r w:rsidR="00371DF4" w:rsidRPr="00B07531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B07531">
        <w:rPr>
          <w:rFonts w:ascii="Times New Roman" w:hAnsi="Times New Roman"/>
          <w:sz w:val="28"/>
          <w:szCs w:val="28"/>
        </w:rPr>
        <w:t>, утвержденн</w:t>
      </w:r>
      <w:r w:rsidR="00371DF4" w:rsidRPr="00B07531">
        <w:rPr>
          <w:rFonts w:ascii="Times New Roman" w:hAnsi="Times New Roman"/>
          <w:sz w:val="28"/>
          <w:szCs w:val="28"/>
        </w:rPr>
        <w:t>ым</w:t>
      </w:r>
      <w:r w:rsidRPr="00B07531">
        <w:rPr>
          <w:rFonts w:ascii="Times New Roman" w:hAnsi="Times New Roman"/>
          <w:sz w:val="28"/>
          <w:szCs w:val="28"/>
        </w:rPr>
        <w:t xml:space="preserve"> решением Совета депутатов Одинцовского муниципального района от 28.04.2015 № 10/4,</w:t>
      </w:r>
      <w:r w:rsidR="00A4200E" w:rsidRPr="00B07531">
        <w:rPr>
          <w:rFonts w:ascii="Times New Roman" w:hAnsi="Times New Roman"/>
          <w:sz w:val="28"/>
          <w:szCs w:val="28"/>
        </w:rPr>
        <w:t xml:space="preserve"> </w:t>
      </w:r>
      <w:r w:rsidR="00B07531" w:rsidRPr="00B07531">
        <w:rPr>
          <w:rFonts w:ascii="Times New Roman" w:hAnsi="Times New Roman"/>
          <w:sz w:val="28"/>
          <w:szCs w:val="28"/>
        </w:rPr>
        <w:t xml:space="preserve">                         </w:t>
      </w:r>
      <w:r w:rsidR="00A4200E" w:rsidRPr="00B07531">
        <w:rPr>
          <w:rFonts w:ascii="Times New Roman" w:hAnsi="Times New Roman"/>
          <w:sz w:val="28"/>
          <w:szCs w:val="28"/>
        </w:rPr>
        <w:t xml:space="preserve">Схемой размещения нестационарных торговых объектов на территории Одинцовского </w:t>
      </w:r>
      <w:r w:rsidR="008A190A" w:rsidRPr="00B07531">
        <w:rPr>
          <w:rFonts w:ascii="Times New Roman" w:hAnsi="Times New Roman"/>
          <w:sz w:val="28"/>
          <w:szCs w:val="28"/>
        </w:rPr>
        <w:t>городского округа</w:t>
      </w:r>
      <w:r w:rsidR="00A4200E" w:rsidRPr="00B07531">
        <w:rPr>
          <w:rFonts w:ascii="Times New Roman" w:hAnsi="Times New Roman"/>
          <w:sz w:val="28"/>
          <w:szCs w:val="28"/>
        </w:rPr>
        <w:t xml:space="preserve"> Московской области н</w:t>
      </w:r>
      <w:r w:rsidR="000078AD" w:rsidRPr="00B07531">
        <w:rPr>
          <w:rFonts w:ascii="Times New Roman" w:hAnsi="Times New Roman"/>
          <w:sz w:val="28"/>
          <w:szCs w:val="28"/>
        </w:rPr>
        <w:t>а 2017-202</w:t>
      </w:r>
      <w:r w:rsidR="002F5CE7" w:rsidRPr="00B07531">
        <w:rPr>
          <w:rFonts w:ascii="Times New Roman" w:hAnsi="Times New Roman"/>
          <w:sz w:val="28"/>
          <w:szCs w:val="28"/>
        </w:rPr>
        <w:t>2</w:t>
      </w:r>
      <w:r w:rsidR="000078AD" w:rsidRPr="00B07531">
        <w:rPr>
          <w:rFonts w:ascii="Times New Roman" w:hAnsi="Times New Roman"/>
          <w:sz w:val="28"/>
          <w:szCs w:val="28"/>
        </w:rPr>
        <w:t xml:space="preserve"> годы, утвержденной п</w:t>
      </w:r>
      <w:r w:rsidR="00A4200E" w:rsidRPr="00B07531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A4200E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8A190A" w:rsidRPr="00B07531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CF71ED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 от </w:t>
      </w:r>
      <w:r w:rsidR="001515AD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05.11.2019 </w:t>
      </w:r>
      <w:r w:rsidR="00CF71ED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1515AD" w:rsidRPr="00B07531">
        <w:rPr>
          <w:rFonts w:ascii="Times New Roman" w:hAnsi="Times New Roman"/>
          <w:color w:val="000000" w:themeColor="text1"/>
          <w:sz w:val="28"/>
          <w:szCs w:val="28"/>
        </w:rPr>
        <w:t>1328</w:t>
      </w:r>
      <w:r w:rsidR="003449B3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CE7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(в </w:t>
      </w:r>
      <w:r w:rsidR="002F5CE7" w:rsidRPr="00EA5B20">
        <w:rPr>
          <w:rFonts w:ascii="Times New Roman" w:hAnsi="Times New Roman"/>
          <w:sz w:val="28"/>
          <w:szCs w:val="28"/>
        </w:rPr>
        <w:t>ред.</w:t>
      </w:r>
      <w:r w:rsidR="001011AD" w:rsidRPr="00EA5B20">
        <w:rPr>
          <w:rFonts w:ascii="Times New Roman" w:hAnsi="Times New Roman"/>
          <w:sz w:val="28"/>
          <w:szCs w:val="28"/>
        </w:rPr>
        <w:t xml:space="preserve"> </w:t>
      </w:r>
      <w:r w:rsidR="00EA5B20" w:rsidRPr="00EA5B20">
        <w:rPr>
          <w:rFonts w:ascii="Times New Roman" w:hAnsi="Times New Roman"/>
          <w:sz w:val="28"/>
          <w:szCs w:val="28"/>
        </w:rPr>
        <w:t xml:space="preserve">от 12.04.2021 </w:t>
      </w:r>
      <w:r w:rsidR="00EA5B20">
        <w:rPr>
          <w:rFonts w:ascii="Times New Roman" w:hAnsi="Times New Roman"/>
          <w:sz w:val="28"/>
          <w:szCs w:val="28"/>
        </w:rPr>
        <w:t xml:space="preserve">                      </w:t>
      </w:r>
      <w:r w:rsidR="00EA5B20" w:rsidRPr="00EA5B20">
        <w:rPr>
          <w:rFonts w:ascii="Times New Roman" w:hAnsi="Times New Roman"/>
          <w:sz w:val="28"/>
          <w:szCs w:val="28"/>
        </w:rPr>
        <w:t>№ 1090</w:t>
      </w:r>
      <w:r w:rsidR="002F5CE7" w:rsidRPr="00EA5B20">
        <w:rPr>
          <w:rFonts w:ascii="Times New Roman" w:hAnsi="Times New Roman"/>
          <w:sz w:val="28"/>
          <w:szCs w:val="28"/>
        </w:rPr>
        <w:t>)</w:t>
      </w:r>
      <w:r w:rsidR="00E4602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6C91A17" w14:textId="77777777" w:rsidR="00B07531" w:rsidRPr="00B07531" w:rsidRDefault="00B07531" w:rsidP="00792ADE">
      <w:pPr>
        <w:pStyle w:val="a3"/>
        <w:rPr>
          <w:rFonts w:ascii="Times New Roman" w:hAnsi="Times New Roman"/>
          <w:sz w:val="28"/>
          <w:szCs w:val="28"/>
        </w:rPr>
      </w:pPr>
    </w:p>
    <w:p w14:paraId="5BFAB427" w14:textId="77777777" w:rsidR="00C0059B" w:rsidRPr="00B07531" w:rsidRDefault="00C0059B" w:rsidP="005958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>ПОСТАНОВЛЯЮ:</w:t>
      </w:r>
    </w:p>
    <w:p w14:paraId="3BDE272B" w14:textId="77777777" w:rsidR="00C0059B" w:rsidRPr="00B07531" w:rsidRDefault="00C0059B" w:rsidP="0059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7EE0767" w14:textId="0F528947" w:rsidR="00E8516E" w:rsidRPr="00EE5393" w:rsidRDefault="00815AB6" w:rsidP="00EE53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 xml:space="preserve">       </w:t>
      </w:r>
      <w:r w:rsidR="006A5EFA" w:rsidRPr="00B07531">
        <w:rPr>
          <w:rFonts w:ascii="Times New Roman" w:hAnsi="Times New Roman"/>
          <w:sz w:val="28"/>
          <w:szCs w:val="28"/>
        </w:rPr>
        <w:t xml:space="preserve">1.  </w:t>
      </w:r>
      <w:r w:rsidR="009F0379" w:rsidRPr="00B07531">
        <w:rPr>
          <w:rFonts w:ascii="Times New Roman" w:hAnsi="Times New Roman"/>
          <w:sz w:val="28"/>
          <w:szCs w:val="28"/>
        </w:rPr>
        <w:t xml:space="preserve">Провести </w:t>
      </w:r>
      <w:r w:rsidR="009E7F7B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0C212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F31E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421FA" w:rsidRPr="00B07531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C149FB" w:rsidRPr="00B07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49FB" w:rsidRPr="00B07531">
        <w:rPr>
          <w:rFonts w:ascii="Times New Roman" w:hAnsi="Times New Roman"/>
          <w:sz w:val="28"/>
          <w:szCs w:val="28"/>
        </w:rPr>
        <w:t>в</w:t>
      </w:r>
      <w:r w:rsidR="00A83C05" w:rsidRPr="00B07531">
        <w:rPr>
          <w:rFonts w:ascii="Times New Roman" w:hAnsi="Times New Roman"/>
          <w:sz w:val="28"/>
          <w:szCs w:val="28"/>
        </w:rPr>
        <w:t xml:space="preserve"> 10 час.</w:t>
      </w:r>
      <w:r w:rsidR="002421FA" w:rsidRPr="00B07531">
        <w:rPr>
          <w:rFonts w:ascii="Times New Roman" w:hAnsi="Times New Roman"/>
          <w:sz w:val="28"/>
          <w:szCs w:val="28"/>
        </w:rPr>
        <w:t xml:space="preserve"> </w:t>
      </w:r>
      <w:r w:rsidR="00A83C05" w:rsidRPr="00B07531">
        <w:rPr>
          <w:rFonts w:ascii="Times New Roman" w:hAnsi="Times New Roman"/>
          <w:sz w:val="28"/>
          <w:szCs w:val="28"/>
        </w:rPr>
        <w:t xml:space="preserve">00 мин. </w:t>
      </w:r>
      <w:r w:rsidR="009F0379" w:rsidRPr="00B07531">
        <w:rPr>
          <w:rFonts w:ascii="Times New Roman" w:hAnsi="Times New Roman"/>
          <w:sz w:val="28"/>
          <w:szCs w:val="28"/>
        </w:rPr>
        <w:t xml:space="preserve">открытый аукцион </w:t>
      </w:r>
      <w:r w:rsidR="006A5EFA" w:rsidRPr="00B07531">
        <w:rPr>
          <w:rFonts w:ascii="Times New Roman" w:hAnsi="Times New Roman"/>
          <w:sz w:val="28"/>
          <w:szCs w:val="28"/>
        </w:rPr>
        <w:t>в электронно</w:t>
      </w:r>
      <w:r w:rsidRPr="00B07531">
        <w:rPr>
          <w:rFonts w:ascii="Times New Roman" w:hAnsi="Times New Roman"/>
          <w:sz w:val="28"/>
          <w:szCs w:val="28"/>
        </w:rPr>
        <w:t xml:space="preserve">й </w:t>
      </w:r>
      <w:r w:rsidR="00B25686" w:rsidRPr="00B07531">
        <w:rPr>
          <w:rFonts w:ascii="Times New Roman" w:hAnsi="Times New Roman"/>
          <w:sz w:val="28"/>
          <w:szCs w:val="28"/>
        </w:rPr>
        <w:t>форме</w:t>
      </w:r>
      <w:r w:rsidR="00A83C05" w:rsidRPr="00B07531">
        <w:rPr>
          <w:rFonts w:ascii="Times New Roman" w:hAnsi="Times New Roman"/>
          <w:sz w:val="28"/>
          <w:szCs w:val="28"/>
        </w:rPr>
        <w:t xml:space="preserve"> </w:t>
      </w:r>
      <w:r w:rsidR="00B25686" w:rsidRPr="00B07531">
        <w:rPr>
          <w:rFonts w:ascii="Times New Roman" w:hAnsi="Times New Roman"/>
          <w:sz w:val="28"/>
          <w:szCs w:val="28"/>
        </w:rPr>
        <w:t>на заключение</w:t>
      </w:r>
      <w:r w:rsidR="00A83C05" w:rsidRPr="00B07531">
        <w:rPr>
          <w:rFonts w:ascii="Times New Roman" w:hAnsi="Times New Roman"/>
          <w:sz w:val="28"/>
          <w:szCs w:val="28"/>
        </w:rPr>
        <w:t xml:space="preserve"> </w:t>
      </w:r>
      <w:r w:rsidR="00B25686" w:rsidRPr="00B07531">
        <w:rPr>
          <w:rFonts w:ascii="Times New Roman" w:hAnsi="Times New Roman"/>
          <w:sz w:val="28"/>
          <w:szCs w:val="28"/>
        </w:rPr>
        <w:t>договора на право размещения специализированного</w:t>
      </w:r>
      <w:r w:rsidRPr="00B07531">
        <w:rPr>
          <w:rFonts w:ascii="Times New Roman" w:hAnsi="Times New Roman"/>
          <w:sz w:val="28"/>
          <w:szCs w:val="28"/>
        </w:rPr>
        <w:t xml:space="preserve"> </w:t>
      </w:r>
      <w:r w:rsidR="00B25686" w:rsidRPr="00B07531">
        <w:rPr>
          <w:rFonts w:ascii="Times New Roman" w:hAnsi="Times New Roman"/>
          <w:sz w:val="28"/>
          <w:szCs w:val="28"/>
        </w:rPr>
        <w:t>нестационарного торгового объекта</w:t>
      </w:r>
      <w:r w:rsidR="002459DD" w:rsidRPr="00B07531">
        <w:rPr>
          <w:rFonts w:ascii="Times New Roman" w:hAnsi="Times New Roman"/>
          <w:sz w:val="28"/>
          <w:szCs w:val="28"/>
        </w:rPr>
        <w:t xml:space="preserve"> н</w:t>
      </w:r>
      <w:r w:rsidR="00A86316" w:rsidRPr="00B07531">
        <w:rPr>
          <w:rFonts w:ascii="Times New Roman" w:hAnsi="Times New Roman"/>
          <w:sz w:val="28"/>
          <w:szCs w:val="28"/>
        </w:rPr>
        <w:t xml:space="preserve">а территории </w:t>
      </w:r>
      <w:r w:rsidR="00B25686" w:rsidRPr="00B07531">
        <w:rPr>
          <w:rFonts w:ascii="Times New Roman" w:hAnsi="Times New Roman"/>
          <w:sz w:val="28"/>
          <w:szCs w:val="28"/>
        </w:rPr>
        <w:t xml:space="preserve">Одинцовского </w:t>
      </w:r>
      <w:r w:rsidR="008A190A" w:rsidRPr="00B07531">
        <w:rPr>
          <w:rFonts w:ascii="Times New Roman" w:hAnsi="Times New Roman"/>
          <w:sz w:val="28"/>
          <w:szCs w:val="28"/>
        </w:rPr>
        <w:t xml:space="preserve">городского </w:t>
      </w:r>
      <w:r w:rsidR="00450FDB" w:rsidRPr="00B07531">
        <w:rPr>
          <w:rFonts w:ascii="Times New Roman" w:hAnsi="Times New Roman"/>
          <w:sz w:val="28"/>
          <w:szCs w:val="28"/>
        </w:rPr>
        <w:t>округа</w:t>
      </w:r>
      <w:r w:rsidR="00B25686" w:rsidRPr="00B07531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74292" w:rsidRPr="00B07531">
        <w:rPr>
          <w:rFonts w:ascii="Times New Roman" w:hAnsi="Times New Roman"/>
          <w:sz w:val="28"/>
          <w:szCs w:val="28"/>
        </w:rPr>
        <w:t xml:space="preserve"> (далее – электронный Аукцион)</w:t>
      </w:r>
      <w:r w:rsidR="009F0379" w:rsidRPr="00B07531">
        <w:rPr>
          <w:rFonts w:ascii="Times New Roman" w:hAnsi="Times New Roman"/>
          <w:sz w:val="28"/>
          <w:szCs w:val="28"/>
        </w:rPr>
        <w:t>.</w:t>
      </w:r>
    </w:p>
    <w:p w14:paraId="6DCE4E8B" w14:textId="77777777" w:rsidR="00981992" w:rsidRDefault="00B014AD" w:rsidP="00981992">
      <w:pPr>
        <w:pStyle w:val="a7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начальную (минимальную) цену договора (цену </w:t>
      </w:r>
      <w:proofErr w:type="gramStart"/>
      <w:r w:rsidRPr="00B07531">
        <w:rPr>
          <w:rFonts w:ascii="Times New Roman" w:hAnsi="Times New Roman" w:cs="Times New Roman"/>
          <w:sz w:val="28"/>
          <w:szCs w:val="28"/>
        </w:rPr>
        <w:t xml:space="preserve">лота) </w:t>
      </w:r>
      <w:r w:rsidR="002421FA" w:rsidRPr="00B075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21FA" w:rsidRPr="00B075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7531">
        <w:rPr>
          <w:rFonts w:ascii="Times New Roman" w:hAnsi="Times New Roman" w:cs="Times New Roman"/>
          <w:sz w:val="28"/>
          <w:szCs w:val="28"/>
        </w:rPr>
        <w:t>в размере:</w:t>
      </w:r>
    </w:p>
    <w:p w14:paraId="3A9FBBD5" w14:textId="4E273104" w:rsidR="00A746F4" w:rsidRPr="00981992" w:rsidRDefault="00BE39E9" w:rsidP="00981992">
      <w:pPr>
        <w:pStyle w:val="a7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Лот № 1</w:t>
      </w:r>
      <w:r w:rsidR="00A746F4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414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26B8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6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8,00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(семнадцать тысяч восемьсот восемь рублей </w:t>
      </w:r>
      <w:r w:rsidR="00981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копеек)</w:t>
      </w:r>
      <w:r w:rsidR="00981992" w:rsidRPr="009819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015B94D" w14:textId="49BD0662" w:rsidR="00981992" w:rsidRDefault="00BE39E9" w:rsidP="00981992">
      <w:pPr>
        <w:pStyle w:val="a7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Лот № 2</w:t>
      </w:r>
      <w:r w:rsidR="00F0470C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 400,00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(десять тысяч четыреста</w:t>
      </w:r>
      <w:r w:rsid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копеек</w:t>
      </w:r>
      <w:r w:rsid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6FEB1D0" w14:textId="76B6C272" w:rsidR="00F0470C" w:rsidRPr="00981992" w:rsidRDefault="00BE39E9" w:rsidP="00981992">
      <w:pPr>
        <w:pStyle w:val="a7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Лот № 3</w:t>
      </w:r>
      <w:r w:rsidR="00F0470C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,00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(двадцать одна тысяча рублей</w:t>
      </w:r>
      <w:r w:rsid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5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копеек);</w:t>
      </w:r>
    </w:p>
    <w:p w14:paraId="43F848F6" w14:textId="4A7B8E14" w:rsidR="00F0470C" w:rsidRPr="00981992" w:rsidRDefault="00BE39E9" w:rsidP="00981992">
      <w:pPr>
        <w:pStyle w:val="a7"/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4 </w:t>
      </w:r>
      <w:r w:rsidR="00675414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470C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420,00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(семь тысяч </w:t>
      </w:r>
      <w:r w:rsid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ыреста двадцать рублей </w:t>
      </w:r>
      <w:r w:rsidR="00EE5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копеек);</w:t>
      </w:r>
    </w:p>
    <w:p w14:paraId="2713DB63" w14:textId="710637C7" w:rsidR="00F0470C" w:rsidRPr="00981992" w:rsidRDefault="003F745B" w:rsidP="00981992">
      <w:pPr>
        <w:pStyle w:val="a7"/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№ 5 </w:t>
      </w:r>
      <w:r w:rsidR="00F0470C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15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992" w:rsidRP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8,00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(семнадцать тысяч восемьсот восемь рублей </w:t>
      </w:r>
      <w:r w:rsid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81992" w:rsidRPr="0098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копеек).</w:t>
      </w:r>
    </w:p>
    <w:p w14:paraId="5BE66B56" w14:textId="77777777" w:rsidR="00A83C05" w:rsidRPr="00B07531" w:rsidRDefault="003614EB" w:rsidP="00B468F7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1E4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ить</w:t>
      </w:r>
      <w:r w:rsidR="00A83C05" w:rsidRPr="00820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оператора электронной</w:t>
      </w:r>
      <w:r w:rsidR="00A83C05" w:rsidRPr="0034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и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3C05" w:rsidRPr="00B07531">
        <w:rPr>
          <w:rFonts w:ascii="Times New Roman" w:hAnsi="Times New Roman" w:cs="Times New Roman"/>
          <w:sz w:val="28"/>
          <w:szCs w:val="28"/>
        </w:rPr>
        <w:t>для проведения электронного Аукциона Федеральную электронную площадку РТС-</w:t>
      </w:r>
      <w:proofErr w:type="gramStart"/>
      <w:r w:rsidR="00A83C05" w:rsidRPr="00B07531">
        <w:rPr>
          <w:rFonts w:ascii="Times New Roman" w:hAnsi="Times New Roman" w:cs="Times New Roman"/>
          <w:sz w:val="28"/>
          <w:szCs w:val="28"/>
        </w:rPr>
        <w:t xml:space="preserve">Тендер </w:t>
      </w:r>
      <w:r w:rsidR="00B07531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A83C05" w:rsidRPr="00B075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3C05" w:rsidRPr="00B07531">
        <w:rPr>
          <w:rFonts w:ascii="Times New Roman" w:hAnsi="Times New Roman" w:cs="Times New Roman"/>
          <w:sz w:val="28"/>
          <w:szCs w:val="28"/>
        </w:rPr>
        <w:t>ООО «РТС-Тендер»).</w:t>
      </w:r>
    </w:p>
    <w:p w14:paraId="31B0A1B4" w14:textId="77777777" w:rsidR="00A83C05" w:rsidRPr="00B07531" w:rsidRDefault="00A83C05" w:rsidP="00B53CE1">
      <w:pPr>
        <w:pStyle w:val="a7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</w:t>
      </w:r>
      <w:r w:rsidR="00C0014C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 xml:space="preserve">  </w:t>
      </w:r>
      <w:r w:rsidR="003614EB" w:rsidRPr="00B07531">
        <w:rPr>
          <w:rFonts w:ascii="Times New Roman" w:hAnsi="Times New Roman" w:cs="Times New Roman"/>
          <w:sz w:val="28"/>
          <w:szCs w:val="28"/>
        </w:rPr>
        <w:t>4</w:t>
      </w:r>
      <w:r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10152E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Pr="00B07531">
        <w:rPr>
          <w:rFonts w:ascii="Times New Roman" w:hAnsi="Times New Roman" w:cs="Times New Roman"/>
          <w:sz w:val="28"/>
          <w:szCs w:val="28"/>
        </w:rPr>
        <w:t>Установить:</w:t>
      </w:r>
    </w:p>
    <w:p w14:paraId="6038399A" w14:textId="030E1819" w:rsidR="00A83C05" w:rsidRPr="00B07531" w:rsidRDefault="00824474" w:rsidP="00B53CE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- дату начала подачи Заявок на участие в электронном 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 – </w:t>
      </w:r>
      <w:r w:rsidR="000322A4">
        <w:rPr>
          <w:rFonts w:ascii="Times New Roman" w:hAnsi="Times New Roman" w:cs="Times New Roman"/>
          <w:color w:val="000000" w:themeColor="text1"/>
          <w:sz w:val="28"/>
          <w:szCs w:val="28"/>
        </w:rPr>
        <w:t>03.09</w:t>
      </w:r>
      <w:r w:rsidR="002421FA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1515AD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06A029" w14:textId="623F59AD" w:rsidR="00A83C05" w:rsidRPr="00B07531" w:rsidRDefault="00824474" w:rsidP="00B53CE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ту окончания подачи Заявок на участие в электронном Аукционе – </w:t>
      </w:r>
      <w:r w:rsidR="000322A4">
        <w:rPr>
          <w:rFonts w:ascii="Times New Roman" w:hAnsi="Times New Roman" w:cs="Times New Roman"/>
          <w:color w:val="000000" w:themeColor="text1"/>
          <w:sz w:val="28"/>
          <w:szCs w:val="28"/>
        </w:rPr>
        <w:t>03.10</w:t>
      </w:r>
      <w:r w:rsidR="002421FA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1515AD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B2F37" w14:textId="4D948451" w:rsidR="00A83C05" w:rsidRPr="00B07531" w:rsidRDefault="00824474" w:rsidP="00A83C0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7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рассмотрения Заявок на участие в Аукционе </w:t>
      </w:r>
      <w:r w:rsidR="00E90837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83C05" w:rsidRPr="00B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6572CD">
        <w:rPr>
          <w:rFonts w:ascii="Times New Roman" w:hAnsi="Times New Roman" w:cs="Times New Roman"/>
          <w:color w:val="000000" w:themeColor="text1"/>
          <w:sz w:val="28"/>
          <w:szCs w:val="28"/>
        </w:rPr>
        <w:t>05.10</w:t>
      </w:r>
      <w:r w:rsidR="00C23DC7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1515AD" w:rsidRPr="00B07531">
        <w:rPr>
          <w:rFonts w:ascii="Times New Roman" w:hAnsi="Times New Roman" w:cs="Times New Roman"/>
          <w:sz w:val="28"/>
          <w:szCs w:val="28"/>
        </w:rPr>
        <w:t>;</w:t>
      </w:r>
      <w:r w:rsidR="00A83C05" w:rsidRPr="00B07531">
        <w:rPr>
          <w:rFonts w:ascii="Times New Roman" w:hAnsi="Times New Roman" w:cs="Times New Roman"/>
          <w:sz w:val="28"/>
          <w:szCs w:val="28"/>
        </w:rPr>
        <w:br/>
      </w:r>
      <w:r w:rsidRPr="00B07531">
        <w:rPr>
          <w:rFonts w:ascii="Times New Roman" w:hAnsi="Times New Roman" w:cs="Times New Roman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-   величину повышения начальной цены стоимости лота («шаг Аукциона») в размере 5 процентов от начальной (минимальной) цены </w:t>
      </w:r>
      <w:r w:rsidR="007C04C6" w:rsidRPr="00B0753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92A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04C6" w:rsidRPr="00B07531">
        <w:rPr>
          <w:rFonts w:ascii="Times New Roman" w:hAnsi="Times New Roman" w:cs="Times New Roman"/>
          <w:sz w:val="28"/>
          <w:szCs w:val="28"/>
        </w:rPr>
        <w:t xml:space="preserve">(цены </w:t>
      </w:r>
      <w:r w:rsidR="00A83C05" w:rsidRPr="00B07531">
        <w:rPr>
          <w:rFonts w:ascii="Times New Roman" w:hAnsi="Times New Roman" w:cs="Times New Roman"/>
          <w:sz w:val="28"/>
          <w:szCs w:val="28"/>
        </w:rPr>
        <w:t>лота</w:t>
      </w:r>
      <w:r w:rsidR="007C04C6" w:rsidRPr="00B07531">
        <w:rPr>
          <w:rFonts w:ascii="Times New Roman" w:hAnsi="Times New Roman" w:cs="Times New Roman"/>
          <w:sz w:val="28"/>
          <w:szCs w:val="28"/>
        </w:rPr>
        <w:t>)</w:t>
      </w:r>
      <w:r w:rsidR="00A83C05" w:rsidRPr="00B07531">
        <w:rPr>
          <w:rFonts w:ascii="Times New Roman" w:hAnsi="Times New Roman" w:cs="Times New Roman"/>
          <w:sz w:val="28"/>
          <w:szCs w:val="28"/>
        </w:rPr>
        <w:t>;</w:t>
      </w:r>
    </w:p>
    <w:p w14:paraId="368F4785" w14:textId="77777777" w:rsidR="007C04C6" w:rsidRPr="00B07531" w:rsidRDefault="00824474" w:rsidP="00A83C0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</w:t>
      </w:r>
      <w:r w:rsidR="00A83C05" w:rsidRPr="00B07531">
        <w:rPr>
          <w:rFonts w:ascii="Times New Roman" w:hAnsi="Times New Roman" w:cs="Times New Roman"/>
          <w:sz w:val="28"/>
          <w:szCs w:val="28"/>
        </w:rPr>
        <w:t>- размер задатка в размере 10 процентов от начальной (</w:t>
      </w:r>
      <w:proofErr w:type="gramStart"/>
      <w:r w:rsidR="00A83C05" w:rsidRPr="00B07531">
        <w:rPr>
          <w:rFonts w:ascii="Times New Roman" w:hAnsi="Times New Roman" w:cs="Times New Roman"/>
          <w:sz w:val="28"/>
          <w:szCs w:val="28"/>
        </w:rPr>
        <w:t xml:space="preserve">минимальной) </w:t>
      </w:r>
      <w:r w:rsidR="00792A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92A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C05" w:rsidRPr="00B07531">
        <w:rPr>
          <w:rFonts w:ascii="Times New Roman" w:hAnsi="Times New Roman" w:cs="Times New Roman"/>
          <w:sz w:val="28"/>
          <w:szCs w:val="28"/>
        </w:rPr>
        <w:t xml:space="preserve">цены </w:t>
      </w:r>
      <w:r w:rsidR="007C04C6" w:rsidRPr="00B07531">
        <w:rPr>
          <w:rFonts w:ascii="Times New Roman" w:hAnsi="Times New Roman" w:cs="Times New Roman"/>
          <w:sz w:val="28"/>
          <w:szCs w:val="28"/>
        </w:rPr>
        <w:t xml:space="preserve">договора (цены </w:t>
      </w:r>
      <w:r w:rsidR="00A83C05" w:rsidRPr="00B07531">
        <w:rPr>
          <w:rFonts w:ascii="Times New Roman" w:hAnsi="Times New Roman" w:cs="Times New Roman"/>
          <w:sz w:val="28"/>
          <w:szCs w:val="28"/>
        </w:rPr>
        <w:t>лота</w:t>
      </w:r>
      <w:r w:rsidR="007C04C6" w:rsidRPr="00B07531">
        <w:rPr>
          <w:rFonts w:ascii="Times New Roman" w:hAnsi="Times New Roman" w:cs="Times New Roman"/>
          <w:sz w:val="28"/>
          <w:szCs w:val="28"/>
        </w:rPr>
        <w:t>).</w:t>
      </w:r>
    </w:p>
    <w:p w14:paraId="31B77A6E" w14:textId="77777777" w:rsidR="007C04C6" w:rsidRPr="00B07531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5</w:t>
      </w:r>
      <w:r w:rsidR="00C0014C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B25317" w:rsidRPr="00B07531">
        <w:rPr>
          <w:rFonts w:ascii="Times New Roman" w:hAnsi="Times New Roman" w:cs="Times New Roman"/>
          <w:sz w:val="28"/>
          <w:szCs w:val="28"/>
        </w:rPr>
        <w:t>Утвердить Извещение о проведении электронного Аукциона (прилагается).</w:t>
      </w:r>
    </w:p>
    <w:p w14:paraId="66E0A1E1" w14:textId="77777777" w:rsidR="001A4053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6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Возложить функции по организации электронного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Аукциона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на Управление развития потребительского рынка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и услуг Администрации Одинцовского </w:t>
      </w:r>
      <w:r w:rsidR="004C2B21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BE39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25317" w:rsidRPr="00B07531">
        <w:rPr>
          <w:rFonts w:ascii="Times New Roman" w:hAnsi="Times New Roman" w:cs="Times New Roman"/>
          <w:sz w:val="28"/>
          <w:szCs w:val="28"/>
        </w:rPr>
        <w:t>Московской</w:t>
      </w:r>
      <w:r w:rsidR="00BE39E9">
        <w:rPr>
          <w:rFonts w:ascii="Times New Roman" w:hAnsi="Times New Roman" w:cs="Times New Roman"/>
          <w:sz w:val="28"/>
          <w:szCs w:val="28"/>
        </w:rPr>
        <w:t xml:space="preserve"> </w:t>
      </w:r>
      <w:r w:rsidR="00B25317" w:rsidRPr="00B07531">
        <w:rPr>
          <w:rFonts w:ascii="Times New Roman" w:hAnsi="Times New Roman" w:cs="Times New Roman"/>
          <w:sz w:val="28"/>
          <w:szCs w:val="28"/>
        </w:rPr>
        <w:t>области.</w:t>
      </w:r>
    </w:p>
    <w:p w14:paraId="52AF1F5C" w14:textId="77777777" w:rsidR="007C04C6" w:rsidRPr="00B07531" w:rsidRDefault="003614EB" w:rsidP="001A4053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>7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4C2B21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и на официальном сайте Одинцовского </w:t>
      </w:r>
      <w:r w:rsidR="002A7D64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A7D64" w:rsidRPr="00B07531">
        <w:rPr>
          <w:rFonts w:ascii="Times New Roman" w:hAnsi="Times New Roman" w:cs="Times New Roman"/>
          <w:sz w:val="28"/>
          <w:szCs w:val="28"/>
        </w:rPr>
        <w:br/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14:paraId="2352F878" w14:textId="77777777" w:rsidR="00B25317" w:rsidRPr="00B07531" w:rsidRDefault="007C04C6" w:rsidP="007C04C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531">
        <w:rPr>
          <w:rFonts w:ascii="Times New Roman" w:hAnsi="Times New Roman" w:cs="Times New Roman"/>
          <w:sz w:val="28"/>
          <w:szCs w:val="28"/>
        </w:rPr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8</w:t>
      </w:r>
      <w:r w:rsidR="003E243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  <w:r w:rsidRPr="00B07531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3614EB" w:rsidRPr="00B07531">
        <w:rPr>
          <w:rFonts w:ascii="Times New Roman" w:hAnsi="Times New Roman" w:cs="Times New Roman"/>
          <w:sz w:val="28"/>
          <w:szCs w:val="28"/>
        </w:rPr>
        <w:t>9</w:t>
      </w:r>
      <w:r w:rsidR="0010152E" w:rsidRPr="00B07531">
        <w:rPr>
          <w:rFonts w:ascii="Times New Roman" w:hAnsi="Times New Roman" w:cs="Times New Roman"/>
          <w:sz w:val="28"/>
          <w:szCs w:val="28"/>
        </w:rPr>
        <w:t xml:space="preserve">.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92A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317" w:rsidRPr="00B07531">
        <w:rPr>
          <w:rFonts w:ascii="Times New Roman" w:hAnsi="Times New Roman" w:cs="Times New Roman"/>
          <w:sz w:val="28"/>
          <w:szCs w:val="28"/>
        </w:rPr>
        <w:t>на</w:t>
      </w:r>
      <w:r w:rsidR="00450FDB" w:rsidRPr="00B07531">
        <w:rPr>
          <w:rFonts w:ascii="Times New Roman" w:hAnsi="Times New Roman" w:cs="Times New Roman"/>
          <w:sz w:val="28"/>
          <w:szCs w:val="28"/>
        </w:rPr>
        <w:t xml:space="preserve"> 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C2B21" w:rsidRPr="00B07531">
        <w:rPr>
          <w:rFonts w:ascii="Times New Roman" w:hAnsi="Times New Roman" w:cs="Times New Roman"/>
          <w:sz w:val="28"/>
          <w:szCs w:val="28"/>
        </w:rPr>
        <w:t>Главы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4C2B21" w:rsidRPr="00B075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5317" w:rsidRPr="00B0753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B022B9" w:rsidRPr="00B07531">
        <w:rPr>
          <w:rFonts w:ascii="Times New Roman" w:hAnsi="Times New Roman" w:cs="Times New Roman"/>
          <w:sz w:val="28"/>
          <w:szCs w:val="28"/>
        </w:rPr>
        <w:t>Кондрацкого П.В.</w:t>
      </w:r>
    </w:p>
    <w:p w14:paraId="53898A86" w14:textId="77777777" w:rsidR="005F0DB1" w:rsidRDefault="005F0DB1" w:rsidP="002C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CFD74C" w14:textId="3D1B188C" w:rsidR="000A0B6B" w:rsidRPr="00B07531" w:rsidRDefault="004C2B21" w:rsidP="002C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7531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0A0B6B" w:rsidRPr="00B07531">
        <w:rPr>
          <w:rFonts w:ascii="Times New Roman" w:hAnsi="Times New Roman"/>
          <w:sz w:val="28"/>
          <w:szCs w:val="28"/>
        </w:rPr>
        <w:t xml:space="preserve">           </w:t>
      </w:r>
      <w:r w:rsidR="00792ADE">
        <w:rPr>
          <w:rFonts w:ascii="Times New Roman" w:hAnsi="Times New Roman"/>
          <w:sz w:val="28"/>
          <w:szCs w:val="28"/>
        </w:rPr>
        <w:t xml:space="preserve">             </w:t>
      </w:r>
      <w:r w:rsidR="00B96CCD" w:rsidRPr="00B07531">
        <w:rPr>
          <w:rFonts w:ascii="Times New Roman" w:hAnsi="Times New Roman"/>
          <w:sz w:val="28"/>
          <w:szCs w:val="28"/>
        </w:rPr>
        <w:t xml:space="preserve">   </w:t>
      </w:r>
      <w:r w:rsidR="00C0014C" w:rsidRPr="00B07531">
        <w:rPr>
          <w:rFonts w:ascii="Times New Roman" w:hAnsi="Times New Roman"/>
          <w:sz w:val="28"/>
          <w:szCs w:val="28"/>
        </w:rPr>
        <w:t xml:space="preserve">  </w:t>
      </w:r>
      <w:r w:rsidR="009306FB">
        <w:rPr>
          <w:rFonts w:ascii="Times New Roman" w:hAnsi="Times New Roman"/>
          <w:sz w:val="28"/>
          <w:szCs w:val="28"/>
        </w:rPr>
        <w:t xml:space="preserve">         </w:t>
      </w:r>
      <w:r w:rsidR="00894EA7" w:rsidRPr="00B07531">
        <w:rPr>
          <w:rFonts w:ascii="Times New Roman" w:hAnsi="Times New Roman"/>
          <w:sz w:val="28"/>
          <w:szCs w:val="28"/>
        </w:rPr>
        <w:t xml:space="preserve">     </w:t>
      </w:r>
      <w:r w:rsidR="00C0014C" w:rsidRPr="00B07531">
        <w:rPr>
          <w:rFonts w:ascii="Times New Roman" w:hAnsi="Times New Roman"/>
          <w:sz w:val="28"/>
          <w:szCs w:val="28"/>
        </w:rPr>
        <w:t xml:space="preserve"> </w:t>
      </w:r>
      <w:r w:rsidR="00D8527C" w:rsidRPr="00B07531">
        <w:rPr>
          <w:rFonts w:ascii="Times New Roman" w:hAnsi="Times New Roman"/>
          <w:sz w:val="28"/>
          <w:szCs w:val="28"/>
        </w:rPr>
        <w:t>А.</w:t>
      </w:r>
      <w:r w:rsidR="009306FB">
        <w:rPr>
          <w:rFonts w:ascii="Times New Roman" w:hAnsi="Times New Roman"/>
          <w:sz w:val="28"/>
          <w:szCs w:val="28"/>
        </w:rPr>
        <w:t xml:space="preserve"> Р.</w:t>
      </w:r>
      <w:r w:rsidR="00D8527C" w:rsidRPr="00B07531">
        <w:rPr>
          <w:rFonts w:ascii="Times New Roman" w:hAnsi="Times New Roman"/>
          <w:sz w:val="28"/>
          <w:szCs w:val="28"/>
        </w:rPr>
        <w:t xml:space="preserve"> </w:t>
      </w:r>
      <w:r w:rsidR="009306FB">
        <w:rPr>
          <w:rFonts w:ascii="Times New Roman" w:hAnsi="Times New Roman"/>
          <w:sz w:val="28"/>
          <w:szCs w:val="28"/>
        </w:rPr>
        <w:t>Иванов</w:t>
      </w:r>
    </w:p>
    <w:p w14:paraId="4F11E460" w14:textId="13AEC3D0" w:rsidR="005F0DB1" w:rsidRPr="00B07531" w:rsidRDefault="005F0DB1" w:rsidP="005F0DB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F0DB1" w:rsidRPr="00B07531" w:rsidSect="000A0B6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322A4"/>
    <w:rsid w:val="00045F85"/>
    <w:rsid w:val="000647D3"/>
    <w:rsid w:val="00097EEB"/>
    <w:rsid w:val="000A0B6B"/>
    <w:rsid w:val="000B0F60"/>
    <w:rsid w:val="000C2120"/>
    <w:rsid w:val="000C2717"/>
    <w:rsid w:val="000D7F3D"/>
    <w:rsid w:val="000E22F2"/>
    <w:rsid w:val="000F4487"/>
    <w:rsid w:val="001011AD"/>
    <w:rsid w:val="0010152E"/>
    <w:rsid w:val="00101EFB"/>
    <w:rsid w:val="00112A4B"/>
    <w:rsid w:val="00120072"/>
    <w:rsid w:val="00126E24"/>
    <w:rsid w:val="00127362"/>
    <w:rsid w:val="00131FEA"/>
    <w:rsid w:val="00132054"/>
    <w:rsid w:val="001409D4"/>
    <w:rsid w:val="00147C55"/>
    <w:rsid w:val="001515AD"/>
    <w:rsid w:val="001644B2"/>
    <w:rsid w:val="001679C9"/>
    <w:rsid w:val="00175174"/>
    <w:rsid w:val="001776E9"/>
    <w:rsid w:val="00183574"/>
    <w:rsid w:val="00183CC7"/>
    <w:rsid w:val="0019316E"/>
    <w:rsid w:val="001A4053"/>
    <w:rsid w:val="001B0A10"/>
    <w:rsid w:val="001B27B8"/>
    <w:rsid w:val="001D43CC"/>
    <w:rsid w:val="00201F95"/>
    <w:rsid w:val="002421FA"/>
    <w:rsid w:val="002459DD"/>
    <w:rsid w:val="00250223"/>
    <w:rsid w:val="00253BDD"/>
    <w:rsid w:val="002572CF"/>
    <w:rsid w:val="00260A99"/>
    <w:rsid w:val="00262563"/>
    <w:rsid w:val="0029025D"/>
    <w:rsid w:val="00292DC9"/>
    <w:rsid w:val="0029398A"/>
    <w:rsid w:val="00293FB2"/>
    <w:rsid w:val="00295A42"/>
    <w:rsid w:val="002A330B"/>
    <w:rsid w:val="002A7D64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31E6"/>
    <w:rsid w:val="002F5CE7"/>
    <w:rsid w:val="002F7BA1"/>
    <w:rsid w:val="00302CEB"/>
    <w:rsid w:val="0031595D"/>
    <w:rsid w:val="00324309"/>
    <w:rsid w:val="00332E4C"/>
    <w:rsid w:val="00335ABA"/>
    <w:rsid w:val="00335D9E"/>
    <w:rsid w:val="00336553"/>
    <w:rsid w:val="003447CD"/>
    <w:rsid w:val="003449B3"/>
    <w:rsid w:val="00344CC6"/>
    <w:rsid w:val="00346BD2"/>
    <w:rsid w:val="0035026C"/>
    <w:rsid w:val="00351DDF"/>
    <w:rsid w:val="00360D5A"/>
    <w:rsid w:val="003614EB"/>
    <w:rsid w:val="00371DF4"/>
    <w:rsid w:val="00372D61"/>
    <w:rsid w:val="00375BD3"/>
    <w:rsid w:val="003905FC"/>
    <w:rsid w:val="00390E8D"/>
    <w:rsid w:val="003A6A4D"/>
    <w:rsid w:val="003C00DA"/>
    <w:rsid w:val="003C0F34"/>
    <w:rsid w:val="003D29C1"/>
    <w:rsid w:val="003E01CF"/>
    <w:rsid w:val="003E243E"/>
    <w:rsid w:val="003F745B"/>
    <w:rsid w:val="00402898"/>
    <w:rsid w:val="00410262"/>
    <w:rsid w:val="00410FBB"/>
    <w:rsid w:val="004169A0"/>
    <w:rsid w:val="00443DDD"/>
    <w:rsid w:val="0044510B"/>
    <w:rsid w:val="00445C64"/>
    <w:rsid w:val="00450FDB"/>
    <w:rsid w:val="00457053"/>
    <w:rsid w:val="004626CC"/>
    <w:rsid w:val="0046276B"/>
    <w:rsid w:val="00467F46"/>
    <w:rsid w:val="00482674"/>
    <w:rsid w:val="00495A1E"/>
    <w:rsid w:val="00497F8C"/>
    <w:rsid w:val="004A2279"/>
    <w:rsid w:val="004A2D03"/>
    <w:rsid w:val="004B6EFA"/>
    <w:rsid w:val="004C2B21"/>
    <w:rsid w:val="004C5771"/>
    <w:rsid w:val="004E3FFD"/>
    <w:rsid w:val="004F09DA"/>
    <w:rsid w:val="00500DBA"/>
    <w:rsid w:val="00504340"/>
    <w:rsid w:val="00507617"/>
    <w:rsid w:val="005266F3"/>
    <w:rsid w:val="00527531"/>
    <w:rsid w:val="00533F72"/>
    <w:rsid w:val="00557136"/>
    <w:rsid w:val="00557243"/>
    <w:rsid w:val="0056688A"/>
    <w:rsid w:val="00567665"/>
    <w:rsid w:val="00577F73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E0DEA"/>
    <w:rsid w:val="005F0DB1"/>
    <w:rsid w:val="005F77F8"/>
    <w:rsid w:val="006017B3"/>
    <w:rsid w:val="00603707"/>
    <w:rsid w:val="0061511E"/>
    <w:rsid w:val="00641CBF"/>
    <w:rsid w:val="006449ED"/>
    <w:rsid w:val="006572CD"/>
    <w:rsid w:val="00660781"/>
    <w:rsid w:val="0066592A"/>
    <w:rsid w:val="00674292"/>
    <w:rsid w:val="00675414"/>
    <w:rsid w:val="00677972"/>
    <w:rsid w:val="00683A98"/>
    <w:rsid w:val="006908F0"/>
    <w:rsid w:val="006925F7"/>
    <w:rsid w:val="0069727A"/>
    <w:rsid w:val="006A2013"/>
    <w:rsid w:val="006A3F61"/>
    <w:rsid w:val="006A5EFA"/>
    <w:rsid w:val="006C2C50"/>
    <w:rsid w:val="006E2F86"/>
    <w:rsid w:val="006F7123"/>
    <w:rsid w:val="0070512C"/>
    <w:rsid w:val="00715D5F"/>
    <w:rsid w:val="00723BA2"/>
    <w:rsid w:val="00726E46"/>
    <w:rsid w:val="00735C1C"/>
    <w:rsid w:val="00755940"/>
    <w:rsid w:val="00764041"/>
    <w:rsid w:val="00764409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815AB6"/>
    <w:rsid w:val="0081782B"/>
    <w:rsid w:val="008201E4"/>
    <w:rsid w:val="00821EED"/>
    <w:rsid w:val="00824474"/>
    <w:rsid w:val="00824829"/>
    <w:rsid w:val="00845BD3"/>
    <w:rsid w:val="0085432A"/>
    <w:rsid w:val="00860A59"/>
    <w:rsid w:val="00865B2A"/>
    <w:rsid w:val="00872954"/>
    <w:rsid w:val="008775EF"/>
    <w:rsid w:val="00894EA7"/>
    <w:rsid w:val="008A190A"/>
    <w:rsid w:val="008B45E9"/>
    <w:rsid w:val="008B5D4D"/>
    <w:rsid w:val="009108CB"/>
    <w:rsid w:val="00916358"/>
    <w:rsid w:val="00917542"/>
    <w:rsid w:val="009306FB"/>
    <w:rsid w:val="0093534E"/>
    <w:rsid w:val="00944999"/>
    <w:rsid w:val="00946E11"/>
    <w:rsid w:val="00981992"/>
    <w:rsid w:val="0099331C"/>
    <w:rsid w:val="009A2A5F"/>
    <w:rsid w:val="009D12B0"/>
    <w:rsid w:val="009D4095"/>
    <w:rsid w:val="009D46E7"/>
    <w:rsid w:val="009D776B"/>
    <w:rsid w:val="009E30C9"/>
    <w:rsid w:val="009E5067"/>
    <w:rsid w:val="009E6F1B"/>
    <w:rsid w:val="009E7F7B"/>
    <w:rsid w:val="009F0379"/>
    <w:rsid w:val="009F3044"/>
    <w:rsid w:val="00A03BDA"/>
    <w:rsid w:val="00A1677A"/>
    <w:rsid w:val="00A20876"/>
    <w:rsid w:val="00A20D3C"/>
    <w:rsid w:val="00A22409"/>
    <w:rsid w:val="00A25E1B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24B5"/>
    <w:rsid w:val="00A97DA7"/>
    <w:rsid w:val="00AA1FAC"/>
    <w:rsid w:val="00AA49E6"/>
    <w:rsid w:val="00AD0BC3"/>
    <w:rsid w:val="00AD22DD"/>
    <w:rsid w:val="00AD6D3E"/>
    <w:rsid w:val="00AE1CDE"/>
    <w:rsid w:val="00AE6D06"/>
    <w:rsid w:val="00AF6035"/>
    <w:rsid w:val="00AF6AD6"/>
    <w:rsid w:val="00B014AD"/>
    <w:rsid w:val="00B022B9"/>
    <w:rsid w:val="00B04475"/>
    <w:rsid w:val="00B07531"/>
    <w:rsid w:val="00B25317"/>
    <w:rsid w:val="00B25686"/>
    <w:rsid w:val="00B468F7"/>
    <w:rsid w:val="00B47BE4"/>
    <w:rsid w:val="00B53CE1"/>
    <w:rsid w:val="00B64D42"/>
    <w:rsid w:val="00B73A40"/>
    <w:rsid w:val="00B752F2"/>
    <w:rsid w:val="00B951D1"/>
    <w:rsid w:val="00B96CCD"/>
    <w:rsid w:val="00BB259F"/>
    <w:rsid w:val="00BB3799"/>
    <w:rsid w:val="00BD00D2"/>
    <w:rsid w:val="00BD4D50"/>
    <w:rsid w:val="00BD64A0"/>
    <w:rsid w:val="00BE2E5C"/>
    <w:rsid w:val="00BE3613"/>
    <w:rsid w:val="00BE39E9"/>
    <w:rsid w:val="00C0014C"/>
    <w:rsid w:val="00C0059B"/>
    <w:rsid w:val="00C1314A"/>
    <w:rsid w:val="00C13989"/>
    <w:rsid w:val="00C149FB"/>
    <w:rsid w:val="00C23DC7"/>
    <w:rsid w:val="00C274BC"/>
    <w:rsid w:val="00C72B9A"/>
    <w:rsid w:val="00C85238"/>
    <w:rsid w:val="00C8538C"/>
    <w:rsid w:val="00C974E6"/>
    <w:rsid w:val="00CA5184"/>
    <w:rsid w:val="00CB4C10"/>
    <w:rsid w:val="00CC07E5"/>
    <w:rsid w:val="00CD26B8"/>
    <w:rsid w:val="00CE2AAA"/>
    <w:rsid w:val="00CE3197"/>
    <w:rsid w:val="00CE6EA8"/>
    <w:rsid w:val="00CF62BA"/>
    <w:rsid w:val="00CF71ED"/>
    <w:rsid w:val="00D3097C"/>
    <w:rsid w:val="00D36A14"/>
    <w:rsid w:val="00D405B3"/>
    <w:rsid w:val="00D44DDB"/>
    <w:rsid w:val="00D45319"/>
    <w:rsid w:val="00D55B82"/>
    <w:rsid w:val="00D6616F"/>
    <w:rsid w:val="00D74E77"/>
    <w:rsid w:val="00D76021"/>
    <w:rsid w:val="00D8527C"/>
    <w:rsid w:val="00DD32FF"/>
    <w:rsid w:val="00DE0F9E"/>
    <w:rsid w:val="00DF46CE"/>
    <w:rsid w:val="00DF7656"/>
    <w:rsid w:val="00E04488"/>
    <w:rsid w:val="00E04AFB"/>
    <w:rsid w:val="00E10CF9"/>
    <w:rsid w:val="00E11B35"/>
    <w:rsid w:val="00E11D2E"/>
    <w:rsid w:val="00E36435"/>
    <w:rsid w:val="00E40F66"/>
    <w:rsid w:val="00E42E8E"/>
    <w:rsid w:val="00E45A1A"/>
    <w:rsid w:val="00E4602F"/>
    <w:rsid w:val="00E46A74"/>
    <w:rsid w:val="00E52273"/>
    <w:rsid w:val="00E537BB"/>
    <w:rsid w:val="00E66BD3"/>
    <w:rsid w:val="00E753B6"/>
    <w:rsid w:val="00E81FAB"/>
    <w:rsid w:val="00E8516E"/>
    <w:rsid w:val="00E86512"/>
    <w:rsid w:val="00E90837"/>
    <w:rsid w:val="00E92C4D"/>
    <w:rsid w:val="00EA5B20"/>
    <w:rsid w:val="00EC4BA5"/>
    <w:rsid w:val="00EC5C2C"/>
    <w:rsid w:val="00ED37E6"/>
    <w:rsid w:val="00EE5393"/>
    <w:rsid w:val="00EE78E5"/>
    <w:rsid w:val="00EF0798"/>
    <w:rsid w:val="00EF58D6"/>
    <w:rsid w:val="00F00F59"/>
    <w:rsid w:val="00F0247F"/>
    <w:rsid w:val="00F03E29"/>
    <w:rsid w:val="00F0470C"/>
    <w:rsid w:val="00F14672"/>
    <w:rsid w:val="00F567B0"/>
    <w:rsid w:val="00F56823"/>
    <w:rsid w:val="00F70741"/>
    <w:rsid w:val="00F863ED"/>
    <w:rsid w:val="00F868F3"/>
    <w:rsid w:val="00F916E0"/>
    <w:rsid w:val="00FC018C"/>
    <w:rsid w:val="00FD2A87"/>
    <w:rsid w:val="00FD4243"/>
    <w:rsid w:val="00FD5AE8"/>
    <w:rsid w:val="00FE422A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20FC4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F86C-B2B0-42C4-B324-A9DB6048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Olga</cp:lastModifiedBy>
  <cp:revision>2</cp:revision>
  <cp:lastPrinted>2021-08-30T08:27:00Z</cp:lastPrinted>
  <dcterms:created xsi:type="dcterms:W3CDTF">2021-08-31T15:04:00Z</dcterms:created>
  <dcterms:modified xsi:type="dcterms:W3CDTF">2021-08-31T15:04:00Z</dcterms:modified>
</cp:coreProperties>
</file>